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10456" w14:textId="77777777" w:rsidR="008A3411" w:rsidRPr="008A3411" w:rsidRDefault="008A3411" w:rsidP="008A34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A34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C3CA34B" wp14:editId="1D51513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26AB" w14:textId="77777777" w:rsidR="008A3411" w:rsidRPr="008A3411" w:rsidRDefault="008A3411" w:rsidP="008A34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3411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8A3411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3483646" w14:textId="77777777" w:rsidR="008A3411" w:rsidRPr="008A3411" w:rsidRDefault="008A3411" w:rsidP="008A34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8A3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34571890" w14:textId="7C5E67DC" w:rsidR="008A3411" w:rsidRPr="008A3411" w:rsidRDefault="008A3411" w:rsidP="008A3411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8A341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A62E3B" wp14:editId="2948798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8A3411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8A3411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C6634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90</w:t>
      </w:r>
    </w:p>
    <w:p w14:paraId="0C560CFB" w14:textId="46F323C5" w:rsidR="008A3411" w:rsidRDefault="008A3411" w:rsidP="008A3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8A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14:paraId="74487DEB" w14:textId="77777777" w:rsidR="008A3411" w:rsidRDefault="008A3411" w:rsidP="008A3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13A080" w14:textId="77777777" w:rsidR="008A3411" w:rsidRPr="008A3411" w:rsidRDefault="008A3411" w:rsidP="008A3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49436E" w14:textId="294C1963" w:rsidR="00DD7596" w:rsidRPr="008877A3" w:rsidRDefault="00DD7596" w:rsidP="008A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877A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8877A3">
        <w:rPr>
          <w:rFonts w:ascii="Times New Roman" w:hAnsi="Times New Roman" w:cs="Times New Roman"/>
          <w:b/>
          <w:bCs/>
          <w:sz w:val="28"/>
          <w:szCs w:val="28"/>
        </w:rPr>
        <w:t>категоріювання</w:t>
      </w:r>
      <w:proofErr w:type="spellEnd"/>
      <w:r w:rsidRPr="008877A3">
        <w:rPr>
          <w:rFonts w:ascii="Times New Roman" w:hAnsi="Times New Roman" w:cs="Times New Roman"/>
          <w:b/>
          <w:bCs/>
          <w:sz w:val="28"/>
          <w:szCs w:val="28"/>
        </w:rPr>
        <w:t xml:space="preserve"> приміщен</w:t>
      </w:r>
      <w:r w:rsidR="00E943E6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6668010D" w14:textId="77777777" w:rsidR="00DD7596" w:rsidRPr="00E46D1D" w:rsidRDefault="00DD7596" w:rsidP="008A3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F7B06C" w14:textId="6B39FE61" w:rsidR="00B64EF4" w:rsidRPr="007946E9" w:rsidRDefault="00B64EF4" w:rsidP="008A34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</w:t>
      </w:r>
      <w:r w:rsidR="00DD759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DD7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 w:rsidR="00257C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D7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ювання</w:t>
      </w:r>
      <w:proofErr w:type="spellEnd"/>
      <w:r w:rsidR="00DD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, де</w:t>
      </w:r>
      <w:r w:rsidR="0009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улює інформація з обмеженим доступом, що не стано</w:t>
      </w:r>
      <w:r w:rsidR="0060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державної таємниці, затвердженого наказом Адміністрації Державної служби спеціального зв’язку та захисту інформації України від 15 квітня 2013 року №215, з метою вжиття необхідних організаційних заходів захисту інформації під час функціонування Єдиної інформаційно – аналітичної системи «Діти»,</w:t>
      </w:r>
      <w:r w:rsidR="0025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14:paraId="7A3802BC" w14:textId="77777777" w:rsidR="00464992" w:rsidRPr="007946E9" w:rsidRDefault="00464992" w:rsidP="008A34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EEE4" w14:textId="26B2E35F" w:rsidR="00B64EF4" w:rsidRPr="007946E9" w:rsidRDefault="00001D36" w:rsidP="00001D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 ВИРІШИ</w:t>
      </w:r>
      <w:r w:rsidR="00B64EF4"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64527FC3" w14:textId="77777777" w:rsidR="00464992" w:rsidRPr="007946E9" w:rsidRDefault="00464992" w:rsidP="00001D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4720D" w14:textId="12631591" w:rsidR="00196F57" w:rsidRDefault="00974E62" w:rsidP="0019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7D5B">
        <w:rPr>
          <w:rFonts w:ascii="Times New Roman" w:hAnsi="Times New Roman" w:cs="Times New Roman"/>
          <w:sz w:val="28"/>
          <w:szCs w:val="28"/>
        </w:rPr>
        <w:t>С</w:t>
      </w:r>
      <w:r w:rsidR="00605450" w:rsidRPr="00974E62">
        <w:rPr>
          <w:rFonts w:ascii="Times New Roman" w:hAnsi="Times New Roman" w:cs="Times New Roman"/>
          <w:sz w:val="28"/>
          <w:szCs w:val="28"/>
        </w:rPr>
        <w:t xml:space="preserve">творити комісію з </w:t>
      </w:r>
      <w:proofErr w:type="spellStart"/>
      <w:r w:rsidR="00605450" w:rsidRPr="00974E62">
        <w:rPr>
          <w:rFonts w:ascii="Times New Roman" w:hAnsi="Times New Roman" w:cs="Times New Roman"/>
          <w:sz w:val="28"/>
          <w:szCs w:val="28"/>
        </w:rPr>
        <w:t>категоріювання</w:t>
      </w:r>
      <w:proofErr w:type="spellEnd"/>
      <w:r w:rsidR="00605450" w:rsidRPr="00974E62">
        <w:rPr>
          <w:rFonts w:ascii="Times New Roman" w:hAnsi="Times New Roman" w:cs="Times New Roman"/>
          <w:sz w:val="28"/>
          <w:szCs w:val="28"/>
        </w:rPr>
        <w:t xml:space="preserve"> приміщення та обстеження об’єкту служби у справах дітей Могилів – Подільської міської ради</w:t>
      </w:r>
      <w:r w:rsidRPr="00974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3247" w14:textId="24EFB00A" w:rsidR="00B409F9" w:rsidRDefault="00974E62" w:rsidP="0019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E62">
        <w:rPr>
          <w:rFonts w:ascii="Times New Roman" w:hAnsi="Times New Roman" w:cs="Times New Roman"/>
          <w:sz w:val="28"/>
          <w:szCs w:val="28"/>
        </w:rPr>
        <w:t xml:space="preserve">(далі за текстом – Комісія) </w:t>
      </w:r>
      <w:r w:rsidR="00605450" w:rsidRPr="00974E62">
        <w:rPr>
          <w:rFonts w:ascii="Times New Roman" w:hAnsi="Times New Roman" w:cs="Times New Roman"/>
          <w:sz w:val="28"/>
          <w:szCs w:val="28"/>
        </w:rPr>
        <w:t>та за</w:t>
      </w:r>
      <w:r w:rsidR="00B409F9">
        <w:rPr>
          <w:rFonts w:ascii="Times New Roman" w:hAnsi="Times New Roman" w:cs="Times New Roman"/>
          <w:sz w:val="28"/>
          <w:szCs w:val="28"/>
        </w:rPr>
        <w:t xml:space="preserve">твердити її персональний склад </w:t>
      </w:r>
      <w:r w:rsidR="00605450" w:rsidRPr="00974E62">
        <w:rPr>
          <w:rFonts w:ascii="Times New Roman" w:hAnsi="Times New Roman" w:cs="Times New Roman"/>
          <w:sz w:val="28"/>
          <w:szCs w:val="28"/>
        </w:rPr>
        <w:t xml:space="preserve">згідно </w:t>
      </w:r>
    </w:p>
    <w:p w14:paraId="4BFC3B00" w14:textId="230EBEA3" w:rsidR="00F61596" w:rsidRPr="00974E62" w:rsidRDefault="00B409F9" w:rsidP="0019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605450" w:rsidRPr="00974E62">
        <w:rPr>
          <w:rFonts w:ascii="Times New Roman" w:hAnsi="Times New Roman" w:cs="Times New Roman"/>
          <w:sz w:val="28"/>
          <w:szCs w:val="28"/>
        </w:rPr>
        <w:t>дода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74E62" w:rsidRPr="00974E62">
        <w:rPr>
          <w:rFonts w:ascii="Times New Roman" w:hAnsi="Times New Roman" w:cs="Times New Roman"/>
          <w:sz w:val="28"/>
          <w:szCs w:val="28"/>
        </w:rPr>
        <w:t>.</w:t>
      </w:r>
    </w:p>
    <w:p w14:paraId="425700ED" w14:textId="5CDB9C41" w:rsidR="00974E62" w:rsidRPr="00974E62" w:rsidRDefault="00A73D63" w:rsidP="0019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 Комісії в термін до 1 травня 2023 року:</w:t>
      </w:r>
    </w:p>
    <w:p w14:paraId="76E66BB9" w14:textId="2867C181" w:rsidR="00196F57" w:rsidRDefault="00A73D63" w:rsidP="0019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0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Провести роботи з </w:t>
      </w:r>
      <w:r w:rsidR="00E943E6">
        <w:rPr>
          <w:rFonts w:ascii="Times New Roman" w:hAnsi="Times New Roman" w:cs="Times New Roman"/>
          <w:sz w:val="28"/>
          <w:szCs w:val="28"/>
        </w:rPr>
        <w:t>черг</w:t>
      </w:r>
      <w:r w:rsidR="00974E62" w:rsidRPr="00974E62">
        <w:rPr>
          <w:rFonts w:ascii="Times New Roman" w:hAnsi="Times New Roman" w:cs="Times New Roman"/>
          <w:sz w:val="28"/>
          <w:szCs w:val="28"/>
        </w:rPr>
        <w:t>о</w:t>
      </w:r>
      <w:r w:rsidR="00E943E6">
        <w:rPr>
          <w:rFonts w:ascii="Times New Roman" w:hAnsi="Times New Roman" w:cs="Times New Roman"/>
          <w:sz w:val="28"/>
          <w:szCs w:val="28"/>
        </w:rPr>
        <w:t>во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974E62" w:rsidRPr="00974E62">
        <w:rPr>
          <w:rFonts w:ascii="Times New Roman" w:hAnsi="Times New Roman" w:cs="Times New Roman"/>
          <w:sz w:val="28"/>
          <w:szCs w:val="28"/>
        </w:rPr>
        <w:t>категоріювання</w:t>
      </w:r>
      <w:proofErr w:type="spellEnd"/>
      <w:r w:rsidR="00974E62" w:rsidRPr="00974E62">
        <w:rPr>
          <w:rFonts w:ascii="Times New Roman" w:hAnsi="Times New Roman" w:cs="Times New Roman"/>
          <w:sz w:val="28"/>
          <w:szCs w:val="28"/>
        </w:rPr>
        <w:t xml:space="preserve"> приміщення, яке розташоване за адресою</w:t>
      </w:r>
      <w:r w:rsidR="00B409F9">
        <w:rPr>
          <w:rFonts w:ascii="Times New Roman" w:hAnsi="Times New Roman" w:cs="Times New Roman"/>
          <w:sz w:val="28"/>
          <w:szCs w:val="28"/>
        </w:rPr>
        <w:t>: Вінницька область, м. Могилів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-Подільський, </w:t>
      </w:r>
    </w:p>
    <w:p w14:paraId="00B615DD" w14:textId="019AE781" w:rsidR="00974E62" w:rsidRPr="00974E62" w:rsidRDefault="00974E62" w:rsidP="0019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E62">
        <w:rPr>
          <w:rFonts w:ascii="Times New Roman" w:hAnsi="Times New Roman" w:cs="Times New Roman"/>
          <w:sz w:val="28"/>
          <w:szCs w:val="28"/>
        </w:rPr>
        <w:t>площа Шевченка, 6/16, каб</w:t>
      </w:r>
      <w:r w:rsidR="00257CBB">
        <w:rPr>
          <w:rFonts w:ascii="Times New Roman" w:hAnsi="Times New Roman" w:cs="Times New Roman"/>
          <w:sz w:val="28"/>
          <w:szCs w:val="28"/>
        </w:rPr>
        <w:t xml:space="preserve">інет </w:t>
      </w:r>
      <w:r w:rsidR="00354E2C">
        <w:rPr>
          <w:rFonts w:ascii="Times New Roman" w:hAnsi="Times New Roman" w:cs="Times New Roman"/>
          <w:sz w:val="28"/>
          <w:szCs w:val="28"/>
        </w:rPr>
        <w:t>№</w:t>
      </w:r>
      <w:r w:rsidRPr="00974E62">
        <w:rPr>
          <w:rFonts w:ascii="Times New Roman" w:hAnsi="Times New Roman" w:cs="Times New Roman"/>
          <w:sz w:val="28"/>
          <w:szCs w:val="28"/>
        </w:rPr>
        <w:t>7, в якому розташовані та функціонують компоненти ЄІАС «Діти».</w:t>
      </w:r>
    </w:p>
    <w:p w14:paraId="4981767C" w14:textId="77777777" w:rsidR="00B409F9" w:rsidRDefault="00A73D63" w:rsidP="0019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Результати проведеної роботи оформити згідно </w:t>
      </w:r>
      <w:r w:rsidR="00B409F9">
        <w:rPr>
          <w:rFonts w:ascii="Times New Roman" w:hAnsi="Times New Roman" w:cs="Times New Roman"/>
          <w:sz w:val="28"/>
          <w:szCs w:val="28"/>
        </w:rPr>
        <w:t xml:space="preserve">з </w:t>
      </w:r>
      <w:r w:rsidR="00974E62" w:rsidRPr="00974E62">
        <w:rPr>
          <w:rFonts w:ascii="Times New Roman" w:hAnsi="Times New Roman" w:cs="Times New Roman"/>
          <w:sz w:val="28"/>
          <w:szCs w:val="28"/>
        </w:rPr>
        <w:t>акт</w:t>
      </w:r>
      <w:r w:rsidR="00B409F9">
        <w:rPr>
          <w:rFonts w:ascii="Times New Roman" w:hAnsi="Times New Roman" w:cs="Times New Roman"/>
          <w:sz w:val="28"/>
          <w:szCs w:val="28"/>
        </w:rPr>
        <w:t>ом</w:t>
      </w:r>
      <w:r w:rsidR="00974E62" w:rsidRPr="00974E62">
        <w:rPr>
          <w:rFonts w:ascii="Times New Roman" w:hAnsi="Times New Roman" w:cs="Times New Roman"/>
          <w:sz w:val="28"/>
          <w:szCs w:val="28"/>
        </w:rPr>
        <w:t xml:space="preserve">, форму якого затверджено наказом Адміністрації Державної служби спеціального зв’язку </w:t>
      </w:r>
    </w:p>
    <w:p w14:paraId="1C0B54FE" w14:textId="06AB4B17" w:rsidR="00974E62" w:rsidRPr="00974E62" w:rsidRDefault="00974E62" w:rsidP="00B40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E62">
        <w:rPr>
          <w:rFonts w:ascii="Times New Roman" w:hAnsi="Times New Roman" w:cs="Times New Roman"/>
          <w:sz w:val="28"/>
          <w:szCs w:val="28"/>
        </w:rPr>
        <w:t xml:space="preserve">та захисту інформації України від 15 квітня 2013 року №215.  </w:t>
      </w:r>
    </w:p>
    <w:p w14:paraId="26703CB4" w14:textId="7CA7BF57" w:rsidR="00B64EF4" w:rsidRPr="00974E62" w:rsidRDefault="00974E62" w:rsidP="00196F5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E62">
        <w:rPr>
          <w:rFonts w:ascii="Times New Roman" w:hAnsi="Times New Roman" w:cs="Times New Roman"/>
          <w:sz w:val="28"/>
          <w:szCs w:val="28"/>
        </w:rPr>
        <w:t>3</w:t>
      </w:r>
      <w:r w:rsidR="003F38DB" w:rsidRPr="00974E62">
        <w:rPr>
          <w:rFonts w:ascii="Times New Roman" w:hAnsi="Times New Roman" w:cs="Times New Roman"/>
          <w:sz w:val="28"/>
          <w:szCs w:val="28"/>
        </w:rPr>
        <w:t xml:space="preserve">. </w:t>
      </w:r>
      <w:r w:rsidR="00B64EF4" w:rsidRPr="00974E62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D91564" w:rsidRPr="00974E62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</w:t>
      </w:r>
      <w:r w:rsidR="00B64EF4" w:rsidRPr="00974E62">
        <w:rPr>
          <w:rFonts w:ascii="Times New Roman" w:hAnsi="Times New Roman" w:cs="Times New Roman"/>
          <w:sz w:val="28"/>
          <w:szCs w:val="28"/>
        </w:rPr>
        <w:t xml:space="preserve"> </w:t>
      </w:r>
      <w:r w:rsidR="00D91564" w:rsidRPr="00974E62">
        <w:rPr>
          <w:rFonts w:ascii="Times New Roman" w:hAnsi="Times New Roman" w:cs="Times New Roman"/>
          <w:sz w:val="28"/>
          <w:szCs w:val="28"/>
        </w:rPr>
        <w:t>Слободянюка М.В</w:t>
      </w:r>
      <w:r w:rsidR="00B64EF4" w:rsidRPr="00974E62">
        <w:rPr>
          <w:rFonts w:ascii="Times New Roman" w:hAnsi="Times New Roman" w:cs="Times New Roman"/>
          <w:sz w:val="28"/>
          <w:szCs w:val="28"/>
        </w:rPr>
        <w:t>.</w:t>
      </w:r>
      <w:r w:rsidR="00E46D1D">
        <w:rPr>
          <w:rFonts w:ascii="Times New Roman" w:hAnsi="Times New Roman" w:cs="Times New Roman"/>
          <w:sz w:val="28"/>
          <w:szCs w:val="28"/>
        </w:rPr>
        <w:t>.</w:t>
      </w:r>
    </w:p>
    <w:p w14:paraId="2C9E7666" w14:textId="30F68F5C" w:rsidR="006D6EB0" w:rsidRDefault="00B64EF4" w:rsidP="008A3411">
      <w:pPr>
        <w:pStyle w:val="a3"/>
        <w:rPr>
          <w:rFonts w:eastAsia="Times New Roman"/>
          <w:b/>
          <w:sz w:val="28"/>
          <w:szCs w:val="28"/>
          <w:lang w:val="uk-UA"/>
        </w:rPr>
      </w:pPr>
      <w:r w:rsidRPr="007946E9">
        <w:rPr>
          <w:rFonts w:eastAsia="Times New Roman"/>
          <w:sz w:val="28"/>
          <w:szCs w:val="28"/>
        </w:rPr>
        <w:t xml:space="preserve">     </w:t>
      </w:r>
      <w:r w:rsidR="00DD34C3" w:rsidRPr="007946E9">
        <w:rPr>
          <w:rFonts w:eastAsia="Times New Roman"/>
          <w:b/>
          <w:sz w:val="28"/>
          <w:szCs w:val="28"/>
        </w:rPr>
        <w:t xml:space="preserve">  </w:t>
      </w:r>
      <w:r w:rsidR="00815537" w:rsidRPr="007946E9">
        <w:rPr>
          <w:rFonts w:eastAsia="Times New Roman"/>
          <w:b/>
          <w:sz w:val="28"/>
          <w:szCs w:val="28"/>
        </w:rPr>
        <w:t xml:space="preserve">  </w:t>
      </w:r>
      <w:r w:rsidR="009861DF" w:rsidRPr="007946E9">
        <w:rPr>
          <w:rFonts w:eastAsia="Times New Roman"/>
          <w:b/>
          <w:sz w:val="28"/>
          <w:szCs w:val="28"/>
        </w:rPr>
        <w:t xml:space="preserve">  </w:t>
      </w:r>
      <w:r w:rsidR="006D6EB0" w:rsidRPr="007946E9">
        <w:rPr>
          <w:rFonts w:eastAsia="Times New Roman"/>
          <w:b/>
          <w:sz w:val="28"/>
          <w:szCs w:val="28"/>
        </w:rPr>
        <w:t xml:space="preserve">    </w:t>
      </w:r>
    </w:p>
    <w:p w14:paraId="4D09DE4B" w14:textId="77777777" w:rsidR="008573AC" w:rsidRDefault="008573AC" w:rsidP="008A3411">
      <w:pPr>
        <w:pStyle w:val="a3"/>
        <w:rPr>
          <w:rFonts w:eastAsia="Times New Roman"/>
          <w:b/>
          <w:sz w:val="28"/>
          <w:szCs w:val="28"/>
          <w:lang w:val="uk-UA"/>
        </w:rPr>
      </w:pPr>
    </w:p>
    <w:p w14:paraId="1224C53E" w14:textId="77777777" w:rsidR="00EE0BB2" w:rsidRPr="008573AC" w:rsidRDefault="00EE0BB2" w:rsidP="008A3411">
      <w:pPr>
        <w:pStyle w:val="a3"/>
        <w:rPr>
          <w:rFonts w:eastAsia="Times New Roman"/>
          <w:b/>
          <w:sz w:val="28"/>
          <w:szCs w:val="28"/>
          <w:lang w:val="uk-UA"/>
        </w:rPr>
      </w:pPr>
    </w:p>
    <w:p w14:paraId="289365F7" w14:textId="23BB0AC8" w:rsidR="00CD11FA" w:rsidRDefault="006D6EB0" w:rsidP="008573AC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61DF"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</w:t>
      </w:r>
      <w:r w:rsidR="008573AC"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14:paraId="18CF3093" w14:textId="77777777" w:rsidR="008573AC" w:rsidRPr="008573AC" w:rsidRDefault="008573AC" w:rsidP="008573AC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66B6" w14:textId="77777777" w:rsidR="00CD11FA" w:rsidRDefault="00CD11FA" w:rsidP="009E6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3923" w14:textId="77777777" w:rsidR="00D44100" w:rsidRDefault="00D44100" w:rsidP="0059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1FBDF17" w14:textId="77777777" w:rsidR="00D44100" w:rsidRDefault="00D44100" w:rsidP="0059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92F26" w14:textId="6050F166" w:rsidR="0090029A" w:rsidRPr="008573AC" w:rsidRDefault="0059230C" w:rsidP="0059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</w:t>
      </w:r>
      <w:r w:rsidR="0090029A" w:rsidRPr="008573AC">
        <w:rPr>
          <w:rFonts w:ascii="Times New Roman" w:eastAsia="Times New Roman" w:hAnsi="Times New Roman" w:cs="Times New Roman"/>
          <w:sz w:val="28"/>
          <w:lang w:eastAsia="ru-RU"/>
        </w:rPr>
        <w:t>Додаток</w:t>
      </w:r>
    </w:p>
    <w:p w14:paraId="26D2AC35" w14:textId="1C49C972" w:rsidR="0090029A" w:rsidRPr="008573AC" w:rsidRDefault="0059230C" w:rsidP="0059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</w:t>
      </w:r>
      <w:r w:rsidR="0090029A" w:rsidRPr="008573AC">
        <w:rPr>
          <w:rFonts w:ascii="Times New Roman" w:eastAsia="Times New Roman" w:hAnsi="Times New Roman" w:cs="Times New Roman"/>
          <w:sz w:val="28"/>
          <w:lang w:eastAsia="ru-RU"/>
        </w:rPr>
        <w:t>до рішення виконавчого</w:t>
      </w:r>
    </w:p>
    <w:p w14:paraId="7B253A34" w14:textId="55C1E9C3" w:rsidR="0090029A" w:rsidRPr="008573AC" w:rsidRDefault="0059230C" w:rsidP="0059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</w:t>
      </w:r>
      <w:r w:rsidR="0090029A" w:rsidRPr="008573AC">
        <w:rPr>
          <w:rFonts w:ascii="Times New Roman" w:eastAsia="Times New Roman" w:hAnsi="Times New Roman" w:cs="Times New Roman"/>
          <w:sz w:val="28"/>
          <w:lang w:eastAsia="ru-RU"/>
        </w:rPr>
        <w:t>комітету міської ради</w:t>
      </w:r>
    </w:p>
    <w:p w14:paraId="772EF1AC" w14:textId="4CC36C1D" w:rsidR="0090029A" w:rsidRDefault="0059230C" w:rsidP="00900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</w:t>
      </w:r>
      <w:r w:rsidR="0090029A"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30.03.2023 </w:t>
      </w:r>
      <w:r w:rsidR="008B04A4">
        <w:rPr>
          <w:rFonts w:ascii="Times New Roman" w:eastAsia="Times New Roman" w:hAnsi="Times New Roman" w:cs="Times New Roman"/>
          <w:sz w:val="28"/>
          <w:lang w:eastAsia="ru-RU"/>
        </w:rPr>
        <w:t xml:space="preserve">року </w:t>
      </w:r>
      <w:r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6634A">
        <w:rPr>
          <w:rFonts w:ascii="Times New Roman" w:eastAsia="Times New Roman" w:hAnsi="Times New Roman" w:cs="Times New Roman"/>
          <w:sz w:val="28"/>
          <w:lang w:eastAsia="ru-RU"/>
        </w:rPr>
        <w:t>90</w:t>
      </w:r>
    </w:p>
    <w:p w14:paraId="79E78D9B" w14:textId="77777777" w:rsidR="008B04A4" w:rsidRPr="008573AC" w:rsidRDefault="008B04A4" w:rsidP="00900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219F59" w14:textId="586D2523" w:rsidR="00BD695D" w:rsidRDefault="00BD695D" w:rsidP="0090029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305DDB" w14:textId="77777777" w:rsidR="008B04A4" w:rsidRDefault="008B04A4" w:rsidP="0090029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F748068" w14:textId="77777777" w:rsidR="005D2601" w:rsidRPr="008573AC" w:rsidRDefault="005D2601" w:rsidP="0090029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E36A1E7" w14:textId="26A9822B" w:rsidR="00A73D63" w:rsidRPr="008573AC" w:rsidRDefault="00A73D63" w:rsidP="00A73D63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КЛАД</w:t>
      </w:r>
    </w:p>
    <w:p w14:paraId="56CD1EF7" w14:textId="17F24FB4" w:rsidR="00357D5B" w:rsidRDefault="00E3519D" w:rsidP="00E3519D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</w:t>
      </w:r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місії з </w:t>
      </w:r>
      <w:proofErr w:type="spellStart"/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тегоріювання</w:t>
      </w:r>
      <w:proofErr w:type="spellEnd"/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421AB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иміщення </w:t>
      </w:r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а о</w:t>
      </w:r>
      <w:r w:rsidR="00B61B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стеження</w:t>
      </w:r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’</w:t>
      </w:r>
      <w:r w:rsidR="00A73D63"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єкту </w:t>
      </w:r>
    </w:p>
    <w:p w14:paraId="4FF36C6F" w14:textId="1629CA51" w:rsidR="00A73D63" w:rsidRPr="008573AC" w:rsidRDefault="00A73D63" w:rsidP="00E3519D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лужби у справах дітей Могилів – Подільської міської ради</w:t>
      </w:r>
    </w:p>
    <w:p w14:paraId="5D2201C4" w14:textId="7CAAA540" w:rsidR="00A73D63" w:rsidRPr="008573AC" w:rsidRDefault="00A73D63" w:rsidP="00A73D63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39927B6A" w14:textId="52E2DEB9" w:rsidR="00A73D63" w:rsidRPr="008573AC" w:rsidRDefault="00A73D63" w:rsidP="00E6135E">
      <w:pPr>
        <w:shd w:val="clear" w:color="auto" w:fill="FFFFFF"/>
        <w:tabs>
          <w:tab w:val="left" w:pos="48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8573AC">
        <w:rPr>
          <w:rFonts w:ascii="Times New Roman" w:eastAsia="Times New Roman" w:hAnsi="Times New Roman" w:cs="Times New Roman"/>
          <w:sz w:val="28"/>
          <w:lang w:eastAsia="ru-RU"/>
        </w:rPr>
        <w:t>Квачко</w:t>
      </w:r>
      <w:proofErr w:type="spellEnd"/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</w:t>
      </w:r>
      <w:r w:rsidR="00E6135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8573AC">
        <w:rPr>
          <w:rFonts w:ascii="Times New Roman" w:eastAsia="Times New Roman" w:hAnsi="Times New Roman" w:cs="Times New Roman"/>
          <w:sz w:val="28"/>
          <w:lang w:eastAsia="ru-RU"/>
        </w:rPr>
        <w:t>- начальник служби у справах дітей</w:t>
      </w:r>
    </w:p>
    <w:p w14:paraId="0CA3C065" w14:textId="2F129D00" w:rsidR="00A73D63" w:rsidRPr="008573AC" w:rsidRDefault="00A73D63" w:rsidP="00EF6FAA">
      <w:pPr>
        <w:shd w:val="clear" w:color="auto" w:fill="FFFFFF"/>
        <w:tabs>
          <w:tab w:val="left" w:pos="48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Тетяна Володимирівна                     </w:t>
      </w:r>
      <w:r w:rsidR="00BD3FDD"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EF6F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C724A">
        <w:rPr>
          <w:rFonts w:ascii="Times New Roman" w:eastAsia="Times New Roman" w:hAnsi="Times New Roman" w:cs="Times New Roman"/>
          <w:sz w:val="28"/>
          <w:lang w:eastAsia="ru-RU"/>
        </w:rPr>
        <w:t>Могилів–</w:t>
      </w:r>
      <w:r w:rsidRPr="008573AC">
        <w:rPr>
          <w:rFonts w:ascii="Times New Roman" w:eastAsia="Times New Roman" w:hAnsi="Times New Roman" w:cs="Times New Roman"/>
          <w:sz w:val="28"/>
          <w:lang w:eastAsia="ru-RU"/>
        </w:rPr>
        <w:t>Подільської міської ради</w:t>
      </w:r>
      <w:r w:rsidR="00E46D1D" w:rsidRPr="008573AC"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14:paraId="2DDCA442" w14:textId="71394500" w:rsidR="006474E9" w:rsidRPr="008573AC" w:rsidRDefault="00E46D1D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</w:t>
      </w:r>
      <w:r w:rsidR="008B04A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D17AF8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голова </w:t>
      </w:r>
      <w:r w:rsidR="00E6135E">
        <w:rPr>
          <w:rFonts w:ascii="Times New Roman" w:eastAsia="Times New Roman" w:hAnsi="Times New Roman" w:cs="Times New Roman"/>
          <w:b/>
          <w:i/>
          <w:sz w:val="28"/>
          <w:lang w:eastAsia="ru-RU"/>
        </w:rPr>
        <w:t>К</w:t>
      </w:r>
      <w:r w:rsidRPr="00D17AF8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місії</w:t>
      </w:r>
      <w:r w:rsidR="00AC724A" w:rsidRPr="00D17AF8">
        <w:rPr>
          <w:rFonts w:ascii="Times New Roman" w:eastAsia="Times New Roman" w:hAnsi="Times New Roman" w:cs="Times New Roman"/>
          <w:b/>
          <w:sz w:val="28"/>
          <w:lang w:eastAsia="ru-RU"/>
        </w:rPr>
        <w:t>;</w:t>
      </w:r>
    </w:p>
    <w:p w14:paraId="153DD711" w14:textId="2D6EC576" w:rsidR="006474E9" w:rsidRPr="008573AC" w:rsidRDefault="006474E9" w:rsidP="00EF6FAA">
      <w:pPr>
        <w:shd w:val="clear" w:color="auto" w:fill="FFFFFF"/>
        <w:tabs>
          <w:tab w:val="left" w:pos="48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8573AC">
        <w:rPr>
          <w:rFonts w:ascii="Times New Roman" w:eastAsia="Times New Roman" w:hAnsi="Times New Roman" w:cs="Times New Roman"/>
          <w:sz w:val="28"/>
          <w:lang w:eastAsia="ru-RU"/>
        </w:rPr>
        <w:t>Пержар</w:t>
      </w:r>
      <w:proofErr w:type="spellEnd"/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</w:t>
      </w:r>
      <w:r w:rsidR="00EF6FA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8573AC">
        <w:rPr>
          <w:rFonts w:ascii="Times New Roman" w:eastAsia="Times New Roman" w:hAnsi="Times New Roman" w:cs="Times New Roman"/>
          <w:sz w:val="28"/>
          <w:lang w:eastAsia="ru-RU"/>
        </w:rPr>
        <w:t>- начальник відділу у справах дітей</w:t>
      </w:r>
    </w:p>
    <w:p w14:paraId="72657787" w14:textId="26B66ECB" w:rsidR="006474E9" w:rsidRPr="008573AC" w:rsidRDefault="006474E9" w:rsidP="008B04A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lang w:eastAsia="ru-RU"/>
        </w:rPr>
        <w:t>Тетяна Валеріївна                                служби у справах дітей</w:t>
      </w:r>
    </w:p>
    <w:p w14:paraId="7E0E30CC" w14:textId="5277D978" w:rsidR="00E46D1D" w:rsidRPr="008573AC" w:rsidRDefault="006474E9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</w:t>
      </w:r>
      <w:r w:rsidR="00AC724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Могилів–</w:t>
      </w:r>
      <w:r w:rsidRPr="008573AC">
        <w:rPr>
          <w:rFonts w:ascii="Times New Roman" w:eastAsia="Times New Roman" w:hAnsi="Times New Roman" w:cs="Times New Roman"/>
          <w:sz w:val="28"/>
          <w:lang w:eastAsia="ru-RU"/>
        </w:rPr>
        <w:t>Подільської міської ради,</w:t>
      </w:r>
    </w:p>
    <w:p w14:paraId="365D0FAB" w14:textId="027CCEAF" w:rsidR="00E46D1D" w:rsidRPr="008573AC" w:rsidRDefault="006474E9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</w:t>
      </w:r>
      <w:r w:rsidRPr="00D17AF8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секретар </w:t>
      </w:r>
      <w:r w:rsidR="00E6135E">
        <w:rPr>
          <w:rFonts w:ascii="Times New Roman" w:eastAsia="Times New Roman" w:hAnsi="Times New Roman" w:cs="Times New Roman"/>
          <w:b/>
          <w:i/>
          <w:sz w:val="28"/>
          <w:lang w:eastAsia="ru-RU"/>
        </w:rPr>
        <w:t>К</w:t>
      </w:r>
      <w:r w:rsidRPr="00D17AF8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місії</w:t>
      </w:r>
      <w:r w:rsidR="00AC724A" w:rsidRPr="00D17AF8">
        <w:rPr>
          <w:rFonts w:ascii="Times New Roman" w:eastAsia="Times New Roman" w:hAnsi="Times New Roman" w:cs="Times New Roman"/>
          <w:b/>
          <w:sz w:val="28"/>
          <w:lang w:eastAsia="ru-RU"/>
        </w:rPr>
        <w:t>;</w:t>
      </w:r>
    </w:p>
    <w:p w14:paraId="5D7C57CB" w14:textId="73D45D58" w:rsidR="00E46D1D" w:rsidRPr="008573AC" w:rsidRDefault="00C40C8B" w:rsidP="008B04A4">
      <w:pPr>
        <w:spacing w:after="0" w:line="240" w:lineRule="auto"/>
        <w:ind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E46D1D"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Микитин              </w:t>
      </w:r>
      <w:r w:rsidR="001F45C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46D1D" w:rsidRPr="008573AC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B312AF" w:rsidRPr="008573AC">
        <w:rPr>
          <w:rFonts w:ascii="Times New Roman" w:hAnsi="Times New Roman"/>
          <w:bCs/>
          <w:sz w:val="28"/>
          <w:szCs w:val="28"/>
        </w:rPr>
        <w:t>н</w:t>
      </w:r>
      <w:r w:rsidR="00E46D1D" w:rsidRPr="008573AC">
        <w:rPr>
          <w:rFonts w:ascii="Times New Roman" w:hAnsi="Times New Roman"/>
          <w:bCs/>
          <w:sz w:val="28"/>
          <w:szCs w:val="28"/>
        </w:rPr>
        <w:t xml:space="preserve">ачальник загального відділу </w:t>
      </w:r>
    </w:p>
    <w:p w14:paraId="1DD1CAB2" w14:textId="77777777" w:rsidR="009869D4" w:rsidRDefault="00C40C8B" w:rsidP="00C40C8B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46D1D" w:rsidRPr="0085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ія Іванівна</w:t>
      </w:r>
      <w:r w:rsidR="001F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E46D1D" w:rsidRPr="008573AC">
        <w:rPr>
          <w:rFonts w:ascii="Times New Roman" w:hAnsi="Times New Roman"/>
          <w:bCs/>
          <w:sz w:val="28"/>
          <w:szCs w:val="28"/>
        </w:rPr>
        <w:t>апарату міської</w:t>
      </w:r>
      <w:r w:rsidR="00E46D1D" w:rsidRPr="0085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D1D" w:rsidRPr="008573AC">
        <w:rPr>
          <w:rFonts w:ascii="Times New Roman" w:hAnsi="Times New Roman"/>
          <w:bCs/>
          <w:sz w:val="28"/>
          <w:szCs w:val="28"/>
        </w:rPr>
        <w:t xml:space="preserve">ради та </w:t>
      </w:r>
      <w:r w:rsidR="00B312AF" w:rsidRPr="008573AC">
        <w:rPr>
          <w:rFonts w:ascii="Times New Roman" w:hAnsi="Times New Roman"/>
          <w:bCs/>
          <w:sz w:val="28"/>
          <w:szCs w:val="28"/>
        </w:rPr>
        <w:t>в</w:t>
      </w:r>
      <w:r w:rsidR="008B04A4">
        <w:rPr>
          <w:rFonts w:ascii="Times New Roman" w:hAnsi="Times New Roman"/>
          <w:bCs/>
          <w:sz w:val="28"/>
          <w:szCs w:val="28"/>
        </w:rPr>
        <w:t>иконкому</w:t>
      </w:r>
      <w:r w:rsidR="009869D4">
        <w:rPr>
          <w:rFonts w:ascii="Times New Roman" w:hAnsi="Times New Roman"/>
          <w:bCs/>
          <w:sz w:val="28"/>
          <w:szCs w:val="28"/>
        </w:rPr>
        <w:t xml:space="preserve">,               </w:t>
      </w:r>
    </w:p>
    <w:p w14:paraId="501B3BD0" w14:textId="058E8CC8" w:rsidR="00B312AF" w:rsidRPr="008573AC" w:rsidRDefault="009869D4" w:rsidP="007A1ED9">
      <w:pPr>
        <w:shd w:val="clear" w:color="auto" w:fill="FFFFFF"/>
        <w:tabs>
          <w:tab w:val="left" w:pos="426"/>
          <w:tab w:val="left" w:pos="48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7A1ED9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D17AF8">
        <w:rPr>
          <w:rFonts w:ascii="Times New Roman" w:hAnsi="Times New Roman"/>
          <w:b/>
          <w:bCs/>
          <w:i/>
          <w:sz w:val="28"/>
          <w:szCs w:val="28"/>
        </w:rPr>
        <w:t xml:space="preserve">член </w:t>
      </w:r>
      <w:r w:rsidR="00E6135E">
        <w:rPr>
          <w:rFonts w:ascii="Times New Roman" w:hAnsi="Times New Roman"/>
          <w:b/>
          <w:bCs/>
          <w:i/>
          <w:sz w:val="28"/>
          <w:szCs w:val="28"/>
        </w:rPr>
        <w:t>К</w:t>
      </w:r>
      <w:r w:rsidRPr="00D17AF8">
        <w:rPr>
          <w:rFonts w:ascii="Times New Roman" w:hAnsi="Times New Roman"/>
          <w:b/>
          <w:bCs/>
          <w:i/>
          <w:sz w:val="28"/>
          <w:szCs w:val="28"/>
        </w:rPr>
        <w:t>омісії</w:t>
      </w:r>
      <w:r w:rsidR="00AC724A" w:rsidRPr="00D17AF8">
        <w:rPr>
          <w:rFonts w:ascii="Times New Roman" w:hAnsi="Times New Roman"/>
          <w:b/>
          <w:bCs/>
          <w:sz w:val="28"/>
          <w:szCs w:val="28"/>
        </w:rPr>
        <w:t>;</w:t>
      </w:r>
    </w:p>
    <w:p w14:paraId="27B4440E" w14:textId="2352F49B" w:rsidR="008B04A4" w:rsidRDefault="00C40C8B" w:rsidP="008B04A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312AF" w:rsidRPr="008573AC">
        <w:rPr>
          <w:rFonts w:ascii="Times New Roman" w:hAnsi="Times New Roman"/>
          <w:bCs/>
          <w:sz w:val="28"/>
          <w:szCs w:val="28"/>
        </w:rPr>
        <w:t xml:space="preserve">Козлова                </w:t>
      </w:r>
      <w:r w:rsidR="001F45CE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312AF" w:rsidRPr="008573AC">
        <w:rPr>
          <w:rFonts w:ascii="Times New Roman" w:hAnsi="Times New Roman"/>
          <w:bCs/>
          <w:sz w:val="28"/>
          <w:szCs w:val="28"/>
        </w:rPr>
        <w:t>- головний бухгалтер служби</w:t>
      </w:r>
      <w:r w:rsidR="00BD3FDD" w:rsidRPr="008573AC">
        <w:rPr>
          <w:rFonts w:ascii="Times New Roman" w:hAnsi="Times New Roman"/>
          <w:bCs/>
          <w:sz w:val="28"/>
          <w:szCs w:val="28"/>
        </w:rPr>
        <w:t xml:space="preserve"> у </w:t>
      </w:r>
      <w:r w:rsidR="008B04A4">
        <w:rPr>
          <w:rFonts w:ascii="Times New Roman" w:hAnsi="Times New Roman"/>
          <w:bCs/>
          <w:sz w:val="28"/>
          <w:szCs w:val="28"/>
        </w:rPr>
        <w:t xml:space="preserve">          </w:t>
      </w:r>
    </w:p>
    <w:p w14:paraId="548C79B0" w14:textId="57BCC896" w:rsidR="001F45CE" w:rsidRPr="008573AC" w:rsidRDefault="001F45CE" w:rsidP="007A1ED9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573AC">
        <w:rPr>
          <w:rFonts w:ascii="Times New Roman" w:hAnsi="Times New Roman"/>
          <w:bCs/>
          <w:sz w:val="28"/>
          <w:szCs w:val="28"/>
        </w:rPr>
        <w:t xml:space="preserve">Людмила Олександрівна                    </w:t>
      </w:r>
      <w:r w:rsidR="00C40C8B">
        <w:rPr>
          <w:rFonts w:ascii="Times New Roman" w:hAnsi="Times New Roman"/>
          <w:bCs/>
          <w:sz w:val="28"/>
          <w:szCs w:val="28"/>
        </w:rPr>
        <w:t>с</w:t>
      </w:r>
      <w:r w:rsidRPr="008573AC">
        <w:rPr>
          <w:rFonts w:ascii="Times New Roman" w:hAnsi="Times New Roman"/>
          <w:bCs/>
          <w:sz w:val="28"/>
          <w:szCs w:val="28"/>
        </w:rPr>
        <w:t>правах</w:t>
      </w:r>
      <w:r w:rsidRPr="001F45CE">
        <w:rPr>
          <w:rFonts w:ascii="Times New Roman" w:hAnsi="Times New Roman"/>
          <w:bCs/>
          <w:sz w:val="28"/>
          <w:szCs w:val="28"/>
        </w:rPr>
        <w:t xml:space="preserve"> </w:t>
      </w:r>
      <w:r w:rsidR="00C40C8B">
        <w:rPr>
          <w:rFonts w:ascii="Times New Roman" w:hAnsi="Times New Roman"/>
          <w:bCs/>
          <w:sz w:val="28"/>
          <w:szCs w:val="28"/>
        </w:rPr>
        <w:t>дітей Могилів–</w:t>
      </w:r>
      <w:r w:rsidRPr="008573AC">
        <w:rPr>
          <w:rFonts w:ascii="Times New Roman" w:hAnsi="Times New Roman"/>
          <w:bCs/>
          <w:sz w:val="28"/>
          <w:szCs w:val="28"/>
        </w:rPr>
        <w:t xml:space="preserve">Подільської </w:t>
      </w:r>
    </w:p>
    <w:p w14:paraId="2C253885" w14:textId="006811D7" w:rsidR="001F45CE" w:rsidRPr="001F45CE" w:rsidRDefault="001F45CE" w:rsidP="007A1ED9">
      <w:pPr>
        <w:shd w:val="clear" w:color="auto" w:fill="FFFFFF"/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AC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7A1ED9">
        <w:rPr>
          <w:rFonts w:ascii="Times New Roman" w:hAnsi="Times New Roman"/>
          <w:bCs/>
          <w:sz w:val="28"/>
          <w:szCs w:val="28"/>
        </w:rPr>
        <w:t xml:space="preserve"> </w:t>
      </w:r>
      <w:r w:rsidRPr="008573AC">
        <w:rPr>
          <w:rFonts w:ascii="Times New Roman" w:hAnsi="Times New Roman"/>
          <w:bCs/>
          <w:sz w:val="28"/>
          <w:szCs w:val="28"/>
        </w:rPr>
        <w:t>міської ради</w:t>
      </w:r>
      <w:r w:rsidR="009869D4">
        <w:rPr>
          <w:rFonts w:ascii="Times New Roman" w:hAnsi="Times New Roman"/>
          <w:bCs/>
          <w:sz w:val="28"/>
          <w:szCs w:val="28"/>
        </w:rPr>
        <w:t xml:space="preserve">, </w:t>
      </w:r>
      <w:r w:rsidR="009869D4" w:rsidRPr="00D17AF8">
        <w:rPr>
          <w:rFonts w:ascii="Times New Roman" w:hAnsi="Times New Roman"/>
          <w:b/>
          <w:bCs/>
          <w:i/>
          <w:sz w:val="28"/>
          <w:szCs w:val="28"/>
        </w:rPr>
        <w:t xml:space="preserve">член </w:t>
      </w:r>
      <w:r w:rsidR="00E6135E">
        <w:rPr>
          <w:rFonts w:ascii="Times New Roman" w:hAnsi="Times New Roman"/>
          <w:b/>
          <w:bCs/>
          <w:i/>
          <w:sz w:val="28"/>
          <w:szCs w:val="28"/>
        </w:rPr>
        <w:t>К</w:t>
      </w:r>
      <w:r w:rsidR="009869D4" w:rsidRPr="00D17AF8">
        <w:rPr>
          <w:rFonts w:ascii="Times New Roman" w:hAnsi="Times New Roman"/>
          <w:b/>
          <w:bCs/>
          <w:i/>
          <w:sz w:val="28"/>
          <w:szCs w:val="28"/>
        </w:rPr>
        <w:t>омісії</w:t>
      </w:r>
      <w:r w:rsidR="00C40C8B" w:rsidRPr="00D17AF8">
        <w:rPr>
          <w:rFonts w:ascii="Times New Roman" w:hAnsi="Times New Roman"/>
          <w:b/>
          <w:bCs/>
          <w:sz w:val="28"/>
          <w:szCs w:val="28"/>
        </w:rPr>
        <w:t>.</w:t>
      </w:r>
    </w:p>
    <w:p w14:paraId="25CB7BA8" w14:textId="4470D1E0" w:rsidR="001F45CE" w:rsidRPr="008573AC" w:rsidRDefault="001F45CE" w:rsidP="001F4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4AEDEF" w14:textId="61033EC8" w:rsidR="001F45CE" w:rsidRPr="001F45CE" w:rsidRDefault="008B04A4" w:rsidP="001F4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</w:p>
    <w:p w14:paraId="0472DF27" w14:textId="77777777" w:rsidR="00A73D63" w:rsidRPr="008573AC" w:rsidRDefault="00A73D63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</w:p>
    <w:p w14:paraId="088AD1E9" w14:textId="50A38D25" w:rsidR="00A73D63" w:rsidRPr="008573AC" w:rsidRDefault="00A73D63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</w:p>
    <w:p w14:paraId="2D6A9271" w14:textId="6C80D642" w:rsidR="00A73D63" w:rsidRDefault="00A73D63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6ECF7A" w14:textId="77777777" w:rsidR="005D2601" w:rsidRPr="008573AC" w:rsidRDefault="005D2601" w:rsidP="008B04A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D272FE" w14:textId="77777777" w:rsidR="00307ED9" w:rsidRPr="008573AC" w:rsidRDefault="00FC58C8" w:rsidP="008B04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6DB5BB" w14:textId="5D1A4FEA" w:rsidR="007E7152" w:rsidRPr="00C40C8B" w:rsidRDefault="00C40C8B" w:rsidP="00C40C8B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E7152" w:rsidRPr="008573A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E7152" w:rsidRPr="00C40C8B">
        <w:rPr>
          <w:rFonts w:ascii="Times New Roman" w:hAnsi="Times New Roman"/>
          <w:color w:val="000000"/>
          <w:sz w:val="28"/>
          <w:szCs w:val="28"/>
        </w:rPr>
        <w:t xml:space="preserve">Перший заступник міського голови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9869D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D2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9D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етро </w:t>
      </w:r>
      <w:r w:rsidR="007E7152" w:rsidRPr="00C40C8B">
        <w:rPr>
          <w:rFonts w:ascii="Times New Roman" w:hAnsi="Times New Roman"/>
          <w:color w:val="000000"/>
          <w:sz w:val="28"/>
          <w:szCs w:val="28"/>
        </w:rPr>
        <w:t>БЕЗМЕЩУК</w:t>
      </w:r>
    </w:p>
    <w:p w14:paraId="1C3A1D2A" w14:textId="77777777" w:rsidR="006474E9" w:rsidRPr="00C40C8B" w:rsidRDefault="006474E9" w:rsidP="00A73D6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9E279" w14:textId="4E6395DD" w:rsidR="00307ED9" w:rsidRPr="008573AC" w:rsidRDefault="00307ED9" w:rsidP="00A73D6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B2A85" w14:textId="12BF7CEC" w:rsidR="002E1ADE" w:rsidRPr="008573AC" w:rsidRDefault="00307ED9" w:rsidP="00B20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2E1ADE" w:rsidRPr="008573AC" w:rsidSect="008A3411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7B6"/>
    <w:multiLevelType w:val="hybridMultilevel"/>
    <w:tmpl w:val="59B010DE"/>
    <w:lvl w:ilvl="0" w:tplc="DE6C65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657FE"/>
    <w:multiLevelType w:val="multilevel"/>
    <w:tmpl w:val="C78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D333E"/>
    <w:multiLevelType w:val="hybridMultilevel"/>
    <w:tmpl w:val="AB3004E6"/>
    <w:lvl w:ilvl="0" w:tplc="21D2C63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9C436F6"/>
    <w:multiLevelType w:val="multilevel"/>
    <w:tmpl w:val="DE248B3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A6"/>
    <w:rsid w:val="00001D36"/>
    <w:rsid w:val="000414B2"/>
    <w:rsid w:val="00053541"/>
    <w:rsid w:val="00057E1D"/>
    <w:rsid w:val="00085072"/>
    <w:rsid w:val="00087E7B"/>
    <w:rsid w:val="000915C9"/>
    <w:rsid w:val="00092A00"/>
    <w:rsid w:val="000A49DF"/>
    <w:rsid w:val="000B09BB"/>
    <w:rsid w:val="000B60FE"/>
    <w:rsid w:val="000C5F74"/>
    <w:rsid w:val="00104BCB"/>
    <w:rsid w:val="00106E12"/>
    <w:rsid w:val="001174B9"/>
    <w:rsid w:val="00122813"/>
    <w:rsid w:val="0012436F"/>
    <w:rsid w:val="001335F0"/>
    <w:rsid w:val="00143A5D"/>
    <w:rsid w:val="00145103"/>
    <w:rsid w:val="00153D0C"/>
    <w:rsid w:val="00155242"/>
    <w:rsid w:val="00162224"/>
    <w:rsid w:val="00172B15"/>
    <w:rsid w:val="00196F57"/>
    <w:rsid w:val="001A7750"/>
    <w:rsid w:val="001B2860"/>
    <w:rsid w:val="001C7868"/>
    <w:rsid w:val="001D2364"/>
    <w:rsid w:val="001D489A"/>
    <w:rsid w:val="001E094E"/>
    <w:rsid w:val="001F45CE"/>
    <w:rsid w:val="002142D3"/>
    <w:rsid w:val="00216587"/>
    <w:rsid w:val="002352E7"/>
    <w:rsid w:val="00241BB6"/>
    <w:rsid w:val="00250D59"/>
    <w:rsid w:val="00252278"/>
    <w:rsid w:val="00257CBB"/>
    <w:rsid w:val="0028537A"/>
    <w:rsid w:val="002A3C3D"/>
    <w:rsid w:val="002A69D7"/>
    <w:rsid w:val="002B375E"/>
    <w:rsid w:val="002C188C"/>
    <w:rsid w:val="002C6D05"/>
    <w:rsid w:val="002E1ADE"/>
    <w:rsid w:val="002F1C5A"/>
    <w:rsid w:val="00307ED9"/>
    <w:rsid w:val="00354D09"/>
    <w:rsid w:val="00354E2C"/>
    <w:rsid w:val="0035507D"/>
    <w:rsid w:val="00357D5B"/>
    <w:rsid w:val="00366F78"/>
    <w:rsid w:val="00383F1D"/>
    <w:rsid w:val="00386DFF"/>
    <w:rsid w:val="003B7099"/>
    <w:rsid w:val="003F38DB"/>
    <w:rsid w:val="003F6D91"/>
    <w:rsid w:val="00420E28"/>
    <w:rsid w:val="00421AB0"/>
    <w:rsid w:val="00454A31"/>
    <w:rsid w:val="00454CC7"/>
    <w:rsid w:val="00464992"/>
    <w:rsid w:val="004B0FE1"/>
    <w:rsid w:val="004C5C7E"/>
    <w:rsid w:val="004E33A6"/>
    <w:rsid w:val="005402AE"/>
    <w:rsid w:val="00546158"/>
    <w:rsid w:val="005519D1"/>
    <w:rsid w:val="00565098"/>
    <w:rsid w:val="005711FE"/>
    <w:rsid w:val="0058405D"/>
    <w:rsid w:val="0059230C"/>
    <w:rsid w:val="005B5D53"/>
    <w:rsid w:val="005C5FFB"/>
    <w:rsid w:val="005D2601"/>
    <w:rsid w:val="00605450"/>
    <w:rsid w:val="00616DDC"/>
    <w:rsid w:val="00641172"/>
    <w:rsid w:val="006474E9"/>
    <w:rsid w:val="00664A36"/>
    <w:rsid w:val="006A5CA4"/>
    <w:rsid w:val="006C77F0"/>
    <w:rsid w:val="006D6EB0"/>
    <w:rsid w:val="006E09E3"/>
    <w:rsid w:val="007061BF"/>
    <w:rsid w:val="00737E59"/>
    <w:rsid w:val="00746482"/>
    <w:rsid w:val="007946E9"/>
    <w:rsid w:val="007956EC"/>
    <w:rsid w:val="007A1ED9"/>
    <w:rsid w:val="007A2CD7"/>
    <w:rsid w:val="007B61C0"/>
    <w:rsid w:val="007D5B93"/>
    <w:rsid w:val="007E7152"/>
    <w:rsid w:val="00815537"/>
    <w:rsid w:val="00827C35"/>
    <w:rsid w:val="00831FDB"/>
    <w:rsid w:val="00837394"/>
    <w:rsid w:val="00850BB6"/>
    <w:rsid w:val="00854480"/>
    <w:rsid w:val="008573AC"/>
    <w:rsid w:val="00872AC1"/>
    <w:rsid w:val="00882FED"/>
    <w:rsid w:val="008877A3"/>
    <w:rsid w:val="008A1683"/>
    <w:rsid w:val="008A3411"/>
    <w:rsid w:val="008B04A4"/>
    <w:rsid w:val="008C126E"/>
    <w:rsid w:val="008C2678"/>
    <w:rsid w:val="008C294E"/>
    <w:rsid w:val="008D148C"/>
    <w:rsid w:val="008D18F3"/>
    <w:rsid w:val="008D4DC5"/>
    <w:rsid w:val="008F7074"/>
    <w:rsid w:val="0090029A"/>
    <w:rsid w:val="00901548"/>
    <w:rsid w:val="00911C43"/>
    <w:rsid w:val="00927059"/>
    <w:rsid w:val="00937D98"/>
    <w:rsid w:val="00947CD6"/>
    <w:rsid w:val="009575E4"/>
    <w:rsid w:val="00974E62"/>
    <w:rsid w:val="00981C8F"/>
    <w:rsid w:val="009861DF"/>
    <w:rsid w:val="009869D4"/>
    <w:rsid w:val="009E6022"/>
    <w:rsid w:val="00A353A8"/>
    <w:rsid w:val="00A35B13"/>
    <w:rsid w:val="00A62948"/>
    <w:rsid w:val="00A631E7"/>
    <w:rsid w:val="00A63DB3"/>
    <w:rsid w:val="00A73D63"/>
    <w:rsid w:val="00A82D35"/>
    <w:rsid w:val="00AC724A"/>
    <w:rsid w:val="00B03BFD"/>
    <w:rsid w:val="00B2064C"/>
    <w:rsid w:val="00B2399A"/>
    <w:rsid w:val="00B309A3"/>
    <w:rsid w:val="00B312AF"/>
    <w:rsid w:val="00B3547A"/>
    <w:rsid w:val="00B409F9"/>
    <w:rsid w:val="00B43EA3"/>
    <w:rsid w:val="00B444CA"/>
    <w:rsid w:val="00B469A7"/>
    <w:rsid w:val="00B53417"/>
    <w:rsid w:val="00B61BE3"/>
    <w:rsid w:val="00B64EF4"/>
    <w:rsid w:val="00B83848"/>
    <w:rsid w:val="00B84948"/>
    <w:rsid w:val="00B94675"/>
    <w:rsid w:val="00B97CF1"/>
    <w:rsid w:val="00BB3DE3"/>
    <w:rsid w:val="00BC17B1"/>
    <w:rsid w:val="00BC302F"/>
    <w:rsid w:val="00BC5F8B"/>
    <w:rsid w:val="00BD3FDD"/>
    <w:rsid w:val="00BD695D"/>
    <w:rsid w:val="00C22DA8"/>
    <w:rsid w:val="00C2619F"/>
    <w:rsid w:val="00C40C8B"/>
    <w:rsid w:val="00C476C5"/>
    <w:rsid w:val="00C55581"/>
    <w:rsid w:val="00C6634A"/>
    <w:rsid w:val="00C927FF"/>
    <w:rsid w:val="00CA7438"/>
    <w:rsid w:val="00CB0F21"/>
    <w:rsid w:val="00CD11FA"/>
    <w:rsid w:val="00CF0783"/>
    <w:rsid w:val="00D05885"/>
    <w:rsid w:val="00D06603"/>
    <w:rsid w:val="00D17AF8"/>
    <w:rsid w:val="00D27EBC"/>
    <w:rsid w:val="00D44100"/>
    <w:rsid w:val="00D63513"/>
    <w:rsid w:val="00D75CE1"/>
    <w:rsid w:val="00D77ED4"/>
    <w:rsid w:val="00D84895"/>
    <w:rsid w:val="00D859CA"/>
    <w:rsid w:val="00D91564"/>
    <w:rsid w:val="00D95CAE"/>
    <w:rsid w:val="00DA2D34"/>
    <w:rsid w:val="00DA7849"/>
    <w:rsid w:val="00DB4D91"/>
    <w:rsid w:val="00DB761C"/>
    <w:rsid w:val="00DD34C3"/>
    <w:rsid w:val="00DD6454"/>
    <w:rsid w:val="00DD7596"/>
    <w:rsid w:val="00DE2B95"/>
    <w:rsid w:val="00E3519D"/>
    <w:rsid w:val="00E46D1D"/>
    <w:rsid w:val="00E50B85"/>
    <w:rsid w:val="00E54A03"/>
    <w:rsid w:val="00E6135E"/>
    <w:rsid w:val="00E65AF7"/>
    <w:rsid w:val="00E70729"/>
    <w:rsid w:val="00E915C0"/>
    <w:rsid w:val="00E943E6"/>
    <w:rsid w:val="00EA1E3A"/>
    <w:rsid w:val="00EA5D7B"/>
    <w:rsid w:val="00EE082E"/>
    <w:rsid w:val="00EE0BB2"/>
    <w:rsid w:val="00EE4992"/>
    <w:rsid w:val="00EF6FAA"/>
    <w:rsid w:val="00F14BEB"/>
    <w:rsid w:val="00F1591B"/>
    <w:rsid w:val="00F21D39"/>
    <w:rsid w:val="00F44FB2"/>
    <w:rsid w:val="00F61596"/>
    <w:rsid w:val="00F962AE"/>
    <w:rsid w:val="00F975A2"/>
    <w:rsid w:val="00FA08C4"/>
    <w:rsid w:val="00FC58C8"/>
    <w:rsid w:val="00FC6161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7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  <w:style w:type="paragraph" w:customStyle="1" w:styleId="rvps63">
    <w:name w:val="rvps6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22DA8"/>
  </w:style>
  <w:style w:type="paragraph" w:customStyle="1" w:styleId="rvps64">
    <w:name w:val="rvps6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">
    <w:name w:val="rvps6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6">
    <w:name w:val="rvps6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7">
    <w:name w:val="rvps6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8">
    <w:name w:val="rvps6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">
    <w:name w:val="rvps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C22DA8"/>
  </w:style>
  <w:style w:type="paragraph" w:customStyle="1" w:styleId="rvps69">
    <w:name w:val="rvps6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0">
    <w:name w:val="rvps7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1">
    <w:name w:val="rvps7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2">
    <w:name w:val="rvps7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3">
    <w:name w:val="rvps7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4">
    <w:name w:val="rvps7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">
    <w:name w:val="rvps8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2">
    <w:name w:val="rvps8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">
    <w:name w:val="rvps8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4">
    <w:name w:val="rvps8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5">
    <w:name w:val="rvps8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6">
    <w:name w:val="rvps8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7">
    <w:name w:val="rvps8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">
    <w:name w:val="rvps8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9">
    <w:name w:val="rvps8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0">
    <w:name w:val="rvps9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1">
    <w:name w:val="rvps9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2">
    <w:name w:val="rvps9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3">
    <w:name w:val="rvps9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4">
    <w:name w:val="rvps9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5">
    <w:name w:val="rvps9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6">
    <w:name w:val="rvps9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7">
    <w:name w:val="rvps9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8">
    <w:name w:val="rvps9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9">
    <w:name w:val="rvps9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">
    <w:name w:val="rvps10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1">
    <w:name w:val="rvps10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2">
    <w:name w:val="rvps10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3">
    <w:name w:val="rvps10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4">
    <w:name w:val="rvps10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2142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  <w:style w:type="paragraph" w:customStyle="1" w:styleId="rvps63">
    <w:name w:val="rvps6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22DA8"/>
  </w:style>
  <w:style w:type="paragraph" w:customStyle="1" w:styleId="rvps64">
    <w:name w:val="rvps6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">
    <w:name w:val="rvps6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6">
    <w:name w:val="rvps6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7">
    <w:name w:val="rvps6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8">
    <w:name w:val="rvps6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">
    <w:name w:val="rvps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C22DA8"/>
  </w:style>
  <w:style w:type="paragraph" w:customStyle="1" w:styleId="rvps69">
    <w:name w:val="rvps6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0">
    <w:name w:val="rvps7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1">
    <w:name w:val="rvps7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2">
    <w:name w:val="rvps7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3">
    <w:name w:val="rvps7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4">
    <w:name w:val="rvps7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">
    <w:name w:val="rvps8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2">
    <w:name w:val="rvps8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">
    <w:name w:val="rvps8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4">
    <w:name w:val="rvps8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5">
    <w:name w:val="rvps8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6">
    <w:name w:val="rvps8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7">
    <w:name w:val="rvps8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">
    <w:name w:val="rvps8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9">
    <w:name w:val="rvps8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0">
    <w:name w:val="rvps9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1">
    <w:name w:val="rvps9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2">
    <w:name w:val="rvps9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3">
    <w:name w:val="rvps9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4">
    <w:name w:val="rvps9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5">
    <w:name w:val="rvps9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6">
    <w:name w:val="rvps9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7">
    <w:name w:val="rvps9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8">
    <w:name w:val="rvps9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9">
    <w:name w:val="rvps9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">
    <w:name w:val="rvps10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1">
    <w:name w:val="rvps10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2">
    <w:name w:val="rvps10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3">
    <w:name w:val="rvps10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4">
    <w:name w:val="rvps10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214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690A-8E3F-4983-AB02-0388C17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81</cp:revision>
  <cp:lastPrinted>2023-04-03T09:59:00Z</cp:lastPrinted>
  <dcterms:created xsi:type="dcterms:W3CDTF">2023-03-10T10:30:00Z</dcterms:created>
  <dcterms:modified xsi:type="dcterms:W3CDTF">2023-04-05T13:22:00Z</dcterms:modified>
</cp:coreProperties>
</file>